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470827294"/>
    <w:bookmarkEnd w:id="0"/>
    <w:p w:rsidR="00E32708" w:rsidRDefault="002C70D6" w:rsidP="00E32708">
      <w:pPr>
        <w:tabs>
          <w:tab w:val="left" w:pos="2430"/>
        </w:tabs>
        <w:jc w:val="center"/>
      </w:pPr>
      <w:r>
        <w:object w:dxaOrig="9563" w:dyaOrig="86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38.75pt;height:397.5pt" o:ole="">
            <v:imagedata r:id="rId8" o:title=""/>
          </v:shape>
          <o:OLEObject Type="Embed" ProgID="Excel.Sheet.12" ShapeID="_x0000_i1026" DrawAspect="Content" ObjectID="_1704638207" r:id="rId9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p w:rsidR="00D347AF" w:rsidRDefault="00D347AF" w:rsidP="00E32708">
      <w:pPr>
        <w:tabs>
          <w:tab w:val="left" w:pos="2430"/>
        </w:tabs>
        <w:jc w:val="center"/>
      </w:pPr>
      <w:bookmarkStart w:id="1" w:name="_GoBack"/>
      <w:bookmarkEnd w:id="1"/>
    </w:p>
    <w:sectPr w:rsidR="00D347AF" w:rsidSect="00490BD8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28A" w:rsidRDefault="0094028A" w:rsidP="00EA5418">
      <w:pPr>
        <w:spacing w:after="0" w:line="240" w:lineRule="auto"/>
      </w:pPr>
      <w:r>
        <w:separator/>
      </w:r>
    </w:p>
  </w:endnote>
  <w:endnote w:type="continuationSeparator" w:id="0">
    <w:p w:rsidR="0094028A" w:rsidRDefault="0094028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11" w:rsidRPr="0013011C" w:rsidRDefault="00ED3D1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E03D6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D3D11" w:rsidRDefault="00ED3D1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11" w:rsidRPr="008E3652" w:rsidRDefault="00ED3D1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B3356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28A" w:rsidRDefault="0094028A" w:rsidP="00EA5418">
      <w:pPr>
        <w:spacing w:after="0" w:line="240" w:lineRule="auto"/>
      </w:pPr>
      <w:r>
        <w:separator/>
      </w:r>
    </w:p>
  </w:footnote>
  <w:footnote w:type="continuationSeparator" w:id="0">
    <w:p w:rsidR="0094028A" w:rsidRDefault="0094028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11" w:rsidRDefault="00ED3D1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3D11" w:rsidRDefault="00ED3D1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D3D11" w:rsidRDefault="00ED3D1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D3D11" w:rsidRPr="00275FC6" w:rsidRDefault="00ED3D1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3D11" w:rsidRDefault="00ED3D1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ED3D11" w:rsidRDefault="00ED3D1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D3D11" w:rsidRPr="00275FC6" w:rsidRDefault="00ED3D1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ED3D11" w:rsidRDefault="00ED3D1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D3D11" w:rsidRDefault="00ED3D1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D3D11" w:rsidRPr="00275FC6" w:rsidRDefault="00ED3D1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ED3D11" w:rsidRDefault="00ED3D1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ED3D11" w:rsidRDefault="00ED3D1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D3D11" w:rsidRPr="00275FC6" w:rsidRDefault="00ED3D1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8CCE3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11" w:rsidRPr="0013011C" w:rsidRDefault="00ED3D1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CAEC15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487A"/>
    <w:rsid w:val="00014F02"/>
    <w:rsid w:val="00015D0E"/>
    <w:rsid w:val="00017813"/>
    <w:rsid w:val="00021337"/>
    <w:rsid w:val="00024B88"/>
    <w:rsid w:val="00024E0F"/>
    <w:rsid w:val="00032FB6"/>
    <w:rsid w:val="000343F2"/>
    <w:rsid w:val="00035AE1"/>
    <w:rsid w:val="00037B40"/>
    <w:rsid w:val="00040466"/>
    <w:rsid w:val="0004370D"/>
    <w:rsid w:val="00046D8C"/>
    <w:rsid w:val="00047268"/>
    <w:rsid w:val="0005009C"/>
    <w:rsid w:val="00054750"/>
    <w:rsid w:val="000557B3"/>
    <w:rsid w:val="0005595A"/>
    <w:rsid w:val="0005679F"/>
    <w:rsid w:val="00056AF8"/>
    <w:rsid w:val="000617CC"/>
    <w:rsid w:val="00062666"/>
    <w:rsid w:val="00062890"/>
    <w:rsid w:val="00062D15"/>
    <w:rsid w:val="000640E7"/>
    <w:rsid w:val="0006579D"/>
    <w:rsid w:val="00071F97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5C61"/>
    <w:rsid w:val="00096685"/>
    <w:rsid w:val="000A142B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14AF"/>
    <w:rsid w:val="000D3797"/>
    <w:rsid w:val="000D3EC8"/>
    <w:rsid w:val="000E3319"/>
    <w:rsid w:val="000E54CE"/>
    <w:rsid w:val="000F1EA0"/>
    <w:rsid w:val="000F2413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4A0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B5369"/>
    <w:rsid w:val="001C2EFB"/>
    <w:rsid w:val="001C431B"/>
    <w:rsid w:val="001C4C57"/>
    <w:rsid w:val="001D0281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199A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0AA3"/>
    <w:rsid w:val="00371AAA"/>
    <w:rsid w:val="00372F40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B0F1D"/>
    <w:rsid w:val="003B47FE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3074"/>
    <w:rsid w:val="00413CD6"/>
    <w:rsid w:val="00416902"/>
    <w:rsid w:val="00421A3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C0F"/>
    <w:rsid w:val="00454E0E"/>
    <w:rsid w:val="00454EE0"/>
    <w:rsid w:val="004647DE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C07AE"/>
    <w:rsid w:val="004C2060"/>
    <w:rsid w:val="004C23EF"/>
    <w:rsid w:val="004C70EB"/>
    <w:rsid w:val="004D41B8"/>
    <w:rsid w:val="004D4EF0"/>
    <w:rsid w:val="004D7F82"/>
    <w:rsid w:val="004E28CC"/>
    <w:rsid w:val="004E3753"/>
    <w:rsid w:val="004E52E2"/>
    <w:rsid w:val="004E5B82"/>
    <w:rsid w:val="004F25DB"/>
    <w:rsid w:val="004F54FA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EAB"/>
    <w:rsid w:val="005F0079"/>
    <w:rsid w:val="005F0ADE"/>
    <w:rsid w:val="005F2C82"/>
    <w:rsid w:val="005F3EBD"/>
    <w:rsid w:val="005F4700"/>
    <w:rsid w:val="005F4D34"/>
    <w:rsid w:val="005F7381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3909"/>
    <w:rsid w:val="00624DDF"/>
    <w:rsid w:val="006260B2"/>
    <w:rsid w:val="006269A2"/>
    <w:rsid w:val="00627B35"/>
    <w:rsid w:val="00627D26"/>
    <w:rsid w:val="00630B61"/>
    <w:rsid w:val="006315C3"/>
    <w:rsid w:val="006331E0"/>
    <w:rsid w:val="006348A9"/>
    <w:rsid w:val="0063733D"/>
    <w:rsid w:val="0064044D"/>
    <w:rsid w:val="00640BB5"/>
    <w:rsid w:val="00640FA9"/>
    <w:rsid w:val="00641968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4D02"/>
    <w:rsid w:val="006656B9"/>
    <w:rsid w:val="00665B9E"/>
    <w:rsid w:val="00666EC0"/>
    <w:rsid w:val="006672DD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44D"/>
    <w:rsid w:val="006B08B8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0D35"/>
    <w:rsid w:val="0070472C"/>
    <w:rsid w:val="0070491A"/>
    <w:rsid w:val="00705E69"/>
    <w:rsid w:val="00711F24"/>
    <w:rsid w:val="00712029"/>
    <w:rsid w:val="00713264"/>
    <w:rsid w:val="00713580"/>
    <w:rsid w:val="007138A0"/>
    <w:rsid w:val="00714FE1"/>
    <w:rsid w:val="00715BE0"/>
    <w:rsid w:val="00716C4E"/>
    <w:rsid w:val="00720B07"/>
    <w:rsid w:val="00721887"/>
    <w:rsid w:val="00722275"/>
    <w:rsid w:val="00724FCA"/>
    <w:rsid w:val="0072524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4570D"/>
    <w:rsid w:val="0075245E"/>
    <w:rsid w:val="0075270D"/>
    <w:rsid w:val="007533A0"/>
    <w:rsid w:val="00753420"/>
    <w:rsid w:val="0075535E"/>
    <w:rsid w:val="0075540F"/>
    <w:rsid w:val="00756B84"/>
    <w:rsid w:val="0075763A"/>
    <w:rsid w:val="0075775A"/>
    <w:rsid w:val="00757867"/>
    <w:rsid w:val="00762988"/>
    <w:rsid w:val="00767027"/>
    <w:rsid w:val="007679E9"/>
    <w:rsid w:val="007713A3"/>
    <w:rsid w:val="00775B3A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365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19DC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652"/>
    <w:rsid w:val="008E531B"/>
    <w:rsid w:val="008E5ED7"/>
    <w:rsid w:val="008E5F53"/>
    <w:rsid w:val="008E601B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6B0E"/>
    <w:rsid w:val="009873A8"/>
    <w:rsid w:val="0099003F"/>
    <w:rsid w:val="00991061"/>
    <w:rsid w:val="00997BF4"/>
    <w:rsid w:val="009A140C"/>
    <w:rsid w:val="009A252E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1281"/>
    <w:rsid w:val="009C241A"/>
    <w:rsid w:val="009C2913"/>
    <w:rsid w:val="009C678D"/>
    <w:rsid w:val="009C745E"/>
    <w:rsid w:val="009C7ED2"/>
    <w:rsid w:val="009D00F3"/>
    <w:rsid w:val="009D39D0"/>
    <w:rsid w:val="009D52DC"/>
    <w:rsid w:val="009D5A41"/>
    <w:rsid w:val="009D6F64"/>
    <w:rsid w:val="009E3BEC"/>
    <w:rsid w:val="009E4A11"/>
    <w:rsid w:val="009F43D1"/>
    <w:rsid w:val="00A0030C"/>
    <w:rsid w:val="00A05ECF"/>
    <w:rsid w:val="00A06899"/>
    <w:rsid w:val="00A1032D"/>
    <w:rsid w:val="00A12D0A"/>
    <w:rsid w:val="00A12E9A"/>
    <w:rsid w:val="00A15395"/>
    <w:rsid w:val="00A16636"/>
    <w:rsid w:val="00A17C0D"/>
    <w:rsid w:val="00A20D61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40297"/>
    <w:rsid w:val="00A43646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71717"/>
    <w:rsid w:val="00A71E98"/>
    <w:rsid w:val="00A74516"/>
    <w:rsid w:val="00A75B8F"/>
    <w:rsid w:val="00A76626"/>
    <w:rsid w:val="00A80523"/>
    <w:rsid w:val="00A81E68"/>
    <w:rsid w:val="00A81E6D"/>
    <w:rsid w:val="00A86807"/>
    <w:rsid w:val="00A8702D"/>
    <w:rsid w:val="00A91BA0"/>
    <w:rsid w:val="00A95366"/>
    <w:rsid w:val="00AA46E9"/>
    <w:rsid w:val="00AA4AAF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4540"/>
    <w:rsid w:val="00AD45DC"/>
    <w:rsid w:val="00AD5D88"/>
    <w:rsid w:val="00AD5DCB"/>
    <w:rsid w:val="00AD658F"/>
    <w:rsid w:val="00AE02D7"/>
    <w:rsid w:val="00AE2FB1"/>
    <w:rsid w:val="00AE6325"/>
    <w:rsid w:val="00AF09BA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5329A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463"/>
    <w:rsid w:val="00B97AEE"/>
    <w:rsid w:val="00BA1D2F"/>
    <w:rsid w:val="00BA40A1"/>
    <w:rsid w:val="00BA5030"/>
    <w:rsid w:val="00BA529F"/>
    <w:rsid w:val="00BA6B6C"/>
    <w:rsid w:val="00BB0334"/>
    <w:rsid w:val="00BB0F3D"/>
    <w:rsid w:val="00BB498A"/>
    <w:rsid w:val="00BB4A09"/>
    <w:rsid w:val="00BB757C"/>
    <w:rsid w:val="00BC1FDB"/>
    <w:rsid w:val="00BC5967"/>
    <w:rsid w:val="00BD11CC"/>
    <w:rsid w:val="00BD20FE"/>
    <w:rsid w:val="00BD3155"/>
    <w:rsid w:val="00BD3788"/>
    <w:rsid w:val="00BD6B7A"/>
    <w:rsid w:val="00BD7799"/>
    <w:rsid w:val="00BD79C6"/>
    <w:rsid w:val="00BE0ABF"/>
    <w:rsid w:val="00BE119D"/>
    <w:rsid w:val="00BE18C2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31B0E"/>
    <w:rsid w:val="00C33D5B"/>
    <w:rsid w:val="00C362C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63009"/>
    <w:rsid w:val="00C73864"/>
    <w:rsid w:val="00C74A07"/>
    <w:rsid w:val="00C75956"/>
    <w:rsid w:val="00C76FD5"/>
    <w:rsid w:val="00C77ADE"/>
    <w:rsid w:val="00C80D6B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C5D2D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2F30"/>
    <w:rsid w:val="00D33C98"/>
    <w:rsid w:val="00D347AF"/>
    <w:rsid w:val="00D367FA"/>
    <w:rsid w:val="00D3707F"/>
    <w:rsid w:val="00D406E3"/>
    <w:rsid w:val="00D42046"/>
    <w:rsid w:val="00D45585"/>
    <w:rsid w:val="00D4679F"/>
    <w:rsid w:val="00D47E7A"/>
    <w:rsid w:val="00D50748"/>
    <w:rsid w:val="00D51261"/>
    <w:rsid w:val="00D51C19"/>
    <w:rsid w:val="00D552FC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724"/>
    <w:rsid w:val="00DD18D3"/>
    <w:rsid w:val="00DE114B"/>
    <w:rsid w:val="00DE1152"/>
    <w:rsid w:val="00DE2EA6"/>
    <w:rsid w:val="00DE543E"/>
    <w:rsid w:val="00DF1B56"/>
    <w:rsid w:val="00DF554E"/>
    <w:rsid w:val="00DF6CAD"/>
    <w:rsid w:val="00DF6FD0"/>
    <w:rsid w:val="00DF7832"/>
    <w:rsid w:val="00DF7A8E"/>
    <w:rsid w:val="00E00231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51A0B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5F7"/>
    <w:rsid w:val="00EA16C1"/>
    <w:rsid w:val="00EA241C"/>
    <w:rsid w:val="00EA5418"/>
    <w:rsid w:val="00EA54C5"/>
    <w:rsid w:val="00EA7C4B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1763"/>
    <w:rsid w:val="00F02709"/>
    <w:rsid w:val="00F031F5"/>
    <w:rsid w:val="00F0781F"/>
    <w:rsid w:val="00F11B78"/>
    <w:rsid w:val="00F16B01"/>
    <w:rsid w:val="00F16E4E"/>
    <w:rsid w:val="00F21219"/>
    <w:rsid w:val="00F21BCC"/>
    <w:rsid w:val="00F23961"/>
    <w:rsid w:val="00F23C29"/>
    <w:rsid w:val="00F2520D"/>
    <w:rsid w:val="00F25384"/>
    <w:rsid w:val="00F34C01"/>
    <w:rsid w:val="00F35599"/>
    <w:rsid w:val="00F3561C"/>
    <w:rsid w:val="00F372A0"/>
    <w:rsid w:val="00F435BA"/>
    <w:rsid w:val="00F53D9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90C91"/>
    <w:rsid w:val="00F918BE"/>
    <w:rsid w:val="00F93996"/>
    <w:rsid w:val="00F9615C"/>
    <w:rsid w:val="00F96944"/>
    <w:rsid w:val="00FA20B0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6917"/>
    <w:rsid w:val="00FE7611"/>
    <w:rsid w:val="00FF00D6"/>
    <w:rsid w:val="00FF3C5B"/>
    <w:rsid w:val="00FF7784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57907-1616-49AE-A49C-202A1627C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2-01-25T23:50:00Z</dcterms:created>
  <dcterms:modified xsi:type="dcterms:W3CDTF">2022-01-25T23:50:00Z</dcterms:modified>
</cp:coreProperties>
</file>